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="007A194B" w:rsidP="007A194B" w:rsidRDefault="007A194B" w14:paraId="42F22A4B" wp14:textId="77777777">
      <w:pPr>
        <w:jc w:val="center"/>
      </w:pPr>
      <w:r>
        <w:t>Edson Fagner da Silva Cristovam</w:t>
      </w:r>
    </w:p>
    <w:p xmlns:wp14="http://schemas.microsoft.com/office/word/2010/wordml" w:rsidR="007A194B" w:rsidP="007A194B" w:rsidRDefault="007A194B" w14:paraId="31F9B591" wp14:textId="77777777">
      <w:pPr>
        <w:jc w:val="center"/>
      </w:pPr>
      <w:r>
        <w:t>Algoritmos e Estrutura de Dados - BSI – 2016.2</w:t>
      </w:r>
    </w:p>
    <w:p xmlns:wp14="http://schemas.microsoft.com/office/word/2010/wordml" w:rsidR="007A194B" w:rsidP="007A194B" w:rsidRDefault="007A194B" w14:paraId="444188CC" wp14:textId="77777777">
      <w:pPr>
        <w:jc w:val="center"/>
      </w:pPr>
      <w:r>
        <w:t xml:space="preserve">Professor Tiago Alessandro </w:t>
      </w:r>
      <w:proofErr w:type="spellStart"/>
      <w:r>
        <w:t>Espinola</w:t>
      </w:r>
      <w:proofErr w:type="spellEnd"/>
      <w:r>
        <w:t xml:space="preserve"> Ferreira</w:t>
      </w:r>
    </w:p>
    <w:p xmlns:wp14="http://schemas.microsoft.com/office/word/2010/wordml" w:rsidR="007A194B" w:rsidP="007A194B" w:rsidRDefault="007A194B" w14:paraId="73EA625F" wp14:textId="77777777">
      <w:pPr>
        <w:jc w:val="center"/>
      </w:pPr>
      <w:r>
        <w:t>Universidade Rural Federal de Pernambuco, Recife, PE</w:t>
      </w:r>
    </w:p>
    <w:p xmlns:wp14="http://schemas.microsoft.com/office/word/2010/wordml" w:rsidR="007A194B" w:rsidP="007A194B" w:rsidRDefault="007A194B" w14:paraId="488BC6F7" wp14:textId="77777777">
      <w:pPr>
        <w:jc w:val="center"/>
      </w:pPr>
    </w:p>
    <w:p xmlns:wp14="http://schemas.microsoft.com/office/word/2010/wordml" w:rsidR="007A194B" w:rsidP="00151C06" w:rsidRDefault="007A194B" w14:paraId="3C993E70" wp14:textId="77777777">
      <w:pPr>
        <w:jc w:val="center"/>
        <w:rPr>
          <w:b/>
        </w:rPr>
      </w:pPr>
      <w:r w:rsidRPr="007A194B">
        <w:rPr>
          <w:b/>
        </w:rPr>
        <w:t>Biblioteca: Verificando Livros</w:t>
      </w:r>
    </w:p>
    <w:p xmlns:wp14="http://schemas.microsoft.com/office/word/2010/wordml" w:rsidR="00151C06" w:rsidP="00151C06" w:rsidRDefault="00151C06" w14:paraId="0FD5F66A" wp14:textId="77777777">
      <w:pPr>
        <w:jc w:val="both"/>
      </w:pPr>
      <w:r>
        <w:tab/>
      </w:r>
      <w:r>
        <w:t xml:space="preserve">O </w:t>
      </w:r>
      <w:r w:rsidR="00274517">
        <w:t>objetivo</w:t>
      </w:r>
      <w:r>
        <w:t xml:space="preserve"> do programa é ser um banco de dados que armazena o cadastro de alunos, livros e o empréstimo dos livros para os alunos cadastrados.</w:t>
      </w:r>
    </w:p>
    <w:p xmlns:wp14="http://schemas.microsoft.com/office/word/2010/wordml" w:rsidR="008B43F4" w:rsidP="00151C06" w:rsidRDefault="008B43F4" w14:paraId="2AB7E5C9" wp14:textId="77777777">
      <w:pPr>
        <w:jc w:val="both"/>
        <w:rPr>
          <w:b/>
        </w:rPr>
      </w:pPr>
    </w:p>
    <w:p xmlns:wp14="http://schemas.microsoft.com/office/word/2010/wordml" w:rsidR="004A25B1" w:rsidP="00151C06" w:rsidRDefault="006442AE" w14:paraId="5BC746AC" wp14:textId="77777777">
      <w:pPr>
        <w:jc w:val="both"/>
      </w:pPr>
      <w:r w:rsidRPr="006442AE">
        <w:rPr>
          <w:b/>
        </w:rPr>
        <w:t>Armazenamento</w:t>
      </w:r>
    </w:p>
    <w:p xmlns:wp14="http://schemas.microsoft.com/office/word/2010/wordml" w:rsidR="00151C06" w:rsidP="004A25B1" w:rsidRDefault="00274517" w14:paraId="2BE79CCE" wp14:textId="77777777">
      <w:pPr>
        <w:ind w:firstLine="708"/>
        <w:jc w:val="both"/>
      </w:pPr>
      <w:r>
        <w:t xml:space="preserve">O programa é dividido em módulos. O módulo </w:t>
      </w:r>
      <w:proofErr w:type="spellStart"/>
      <w:r w:rsidRPr="00274517">
        <w:rPr>
          <w:b/>
        </w:rPr>
        <w:t>New_RB_Tree</w:t>
      </w:r>
      <w:proofErr w:type="spellEnd"/>
      <w:r>
        <w:t xml:space="preserve"> é responsável por armazenar os dados em uma estrutura de </w:t>
      </w:r>
      <w:r w:rsidRPr="00274517">
        <w:rPr>
          <w:b/>
        </w:rPr>
        <w:t>Árvore Vermelho e Preto</w:t>
      </w:r>
      <w:r>
        <w:t xml:space="preserve">. Ele importa do módulo </w:t>
      </w:r>
      <w:proofErr w:type="spellStart"/>
      <w:r w:rsidRPr="00274517">
        <w:rPr>
          <w:b/>
        </w:rPr>
        <w:t>New_Binary_Tree</w:t>
      </w:r>
      <w:proofErr w:type="spellEnd"/>
      <w:r>
        <w:t xml:space="preserve"> a classe responsável por </w:t>
      </w:r>
      <w:r w:rsidR="004F5363">
        <w:t>armazenar os dados</w:t>
      </w:r>
      <w:r w:rsidR="006442AE">
        <w:t>,</w:t>
      </w:r>
      <w:r w:rsidR="004F5363">
        <w:t xml:space="preserve"> que são pesquisados através de chaves.</w:t>
      </w:r>
    </w:p>
    <w:p xmlns:wp14="http://schemas.microsoft.com/office/word/2010/wordml" w:rsidR="008B43F4" w:rsidP="00151C06" w:rsidRDefault="008B43F4" w14:paraId="6B56C019" wp14:textId="77777777">
      <w:pPr>
        <w:jc w:val="both"/>
        <w:rPr>
          <w:b/>
        </w:rPr>
      </w:pPr>
    </w:p>
    <w:p xmlns:wp14="http://schemas.microsoft.com/office/word/2010/wordml" w:rsidR="004A25B1" w:rsidP="00151C06" w:rsidRDefault="006442AE" w14:paraId="283A9B2D" wp14:textId="77777777">
      <w:pPr>
        <w:jc w:val="both"/>
      </w:pPr>
      <w:r w:rsidRPr="006442AE">
        <w:rPr>
          <w:b/>
        </w:rPr>
        <w:t>Gerenciamento</w:t>
      </w:r>
    </w:p>
    <w:p xmlns:wp14="http://schemas.microsoft.com/office/word/2010/wordml" w:rsidR="004A25B1" w:rsidP="004A25B1" w:rsidRDefault="007E0BDE" w14:paraId="00812500" wp14:textId="77777777">
      <w:pPr>
        <w:ind w:firstLine="708"/>
        <w:jc w:val="both"/>
      </w:pPr>
      <w:r>
        <w:t xml:space="preserve">O módulo </w:t>
      </w:r>
      <w:proofErr w:type="spellStart"/>
      <w:r w:rsidRPr="00CB188D" w:rsidR="00CB188D">
        <w:rPr>
          <w:b/>
        </w:rPr>
        <w:t>Bibliotec_dynamic_table</w:t>
      </w:r>
      <w:proofErr w:type="spellEnd"/>
      <w:r w:rsidRPr="00CB188D" w:rsidR="00CB188D">
        <w:t xml:space="preserve"> é </w:t>
      </w:r>
      <w:r w:rsidR="00CB188D">
        <w:t>responsável de gerenciamento dos dados armazenados nas árvores.</w:t>
      </w:r>
    </w:p>
    <w:p xmlns:wp14="http://schemas.microsoft.com/office/word/2010/wordml" w:rsidR="006442AE" w:rsidP="004A25B1" w:rsidRDefault="00CB188D" w14:paraId="65B3262B" wp14:textId="77777777">
      <w:pPr>
        <w:ind w:firstLine="708"/>
        <w:jc w:val="both"/>
      </w:pPr>
      <w:r>
        <w:t>Os livros são agrupados por disciplinas, onde cada disciplina é uma Árvore Vermelho e Preto</w:t>
      </w:r>
      <w:r w:rsidR="004A25B1">
        <w:t>.</w:t>
      </w:r>
    </w:p>
    <w:p xmlns:wp14="http://schemas.microsoft.com/office/word/2010/wordml" w:rsidR="004A25B1" w:rsidP="004A25B1" w:rsidRDefault="004A25B1" w14:paraId="7C8C3BC9" wp14:textId="77777777">
      <w:pPr>
        <w:ind w:firstLine="708"/>
        <w:jc w:val="both"/>
      </w:pPr>
      <w:r>
        <w:t>Os usuários são agrupados em Árvores Vermelho e Preto nomeadas com os três primeiros dígitos do CPF.</w:t>
      </w:r>
    </w:p>
    <w:p xmlns:wp14="http://schemas.microsoft.com/office/word/2010/wordml" w:rsidR="002150E5" w:rsidP="004A25B1" w:rsidRDefault="002150E5" w14:paraId="0ECFDE35" wp14:textId="77777777">
      <w:pPr>
        <w:ind w:firstLine="708"/>
        <w:jc w:val="both"/>
      </w:pPr>
      <w:r>
        <w:t>O programa carrega somente uma árvore de livro</w:t>
      </w:r>
      <w:r w:rsidR="00277E66">
        <w:t>s</w:t>
      </w:r>
      <w:r>
        <w:t xml:space="preserve"> e uma de usuário</w:t>
      </w:r>
      <w:r w:rsidR="00277E66">
        <w:t>s</w:t>
      </w:r>
      <w:r>
        <w:t xml:space="preserve"> por vez. Is</w:t>
      </w:r>
      <w:r w:rsidR="00277E66">
        <w:t>s</w:t>
      </w:r>
      <w:r>
        <w:t>o é feito para uma menor utilização de memória</w:t>
      </w:r>
      <w:r w:rsidR="00277E66">
        <w:t xml:space="preserve"> em</w:t>
      </w:r>
      <w:r w:rsidR="00FC0C69">
        <w:t xml:space="preserve"> banco de dados grandes</w:t>
      </w:r>
      <w:r w:rsidR="00277E66">
        <w:t>,</w:t>
      </w:r>
      <w:r w:rsidR="00FC0C69">
        <w:t xml:space="preserve"> </w:t>
      </w:r>
      <w:r w:rsidR="00277E66">
        <w:t>este ganho</w:t>
      </w:r>
      <w:r w:rsidR="00FC0C69">
        <w:t xml:space="preserve"> sobrepõe o processamento extra que esse método exige.</w:t>
      </w:r>
    </w:p>
    <w:p xmlns:wp14="http://schemas.microsoft.com/office/word/2010/wordml" w:rsidR="004A25B1" w:rsidP="004A25B1" w:rsidRDefault="004A25B1" w14:paraId="2BBF531D" wp14:textId="77777777">
      <w:pPr>
        <w:ind w:firstLine="708"/>
        <w:jc w:val="both"/>
      </w:pPr>
      <w:r>
        <w:t xml:space="preserve">As manipulações feitas são salvas em arquivos temporários, onde serão efetivamente salvas quando </w:t>
      </w:r>
      <w:r w:rsidR="00277E66">
        <w:t xml:space="preserve">a </w:t>
      </w:r>
      <w:r>
        <w:t xml:space="preserve">função </w:t>
      </w:r>
      <w:proofErr w:type="spellStart"/>
      <w:r w:rsidRPr="004A25B1">
        <w:rPr>
          <w:b/>
        </w:rPr>
        <w:t>saveDataBase</w:t>
      </w:r>
      <w:proofErr w:type="spellEnd"/>
      <w:r w:rsidRPr="004A25B1">
        <w:t xml:space="preserve"> </w:t>
      </w:r>
      <w:r>
        <w:t xml:space="preserve">é chamada. Caso não se queira manter as alterações e retornar ao </w:t>
      </w:r>
      <w:r w:rsidR="00E80D90">
        <w:t>último</w:t>
      </w:r>
      <w:r>
        <w:t xml:space="preserve"> estado salvo, </w:t>
      </w:r>
      <w:r w:rsidR="00E80D90">
        <w:t xml:space="preserve">a </w:t>
      </w:r>
      <w:r>
        <w:t xml:space="preserve">função </w:t>
      </w:r>
      <w:proofErr w:type="spellStart"/>
      <w:r w:rsidRPr="004A25B1">
        <w:rPr>
          <w:b/>
        </w:rPr>
        <w:t>loadDataBase</w:t>
      </w:r>
      <w:proofErr w:type="spellEnd"/>
      <w:r>
        <w:t xml:space="preserve"> realiza está operação.</w:t>
      </w:r>
    </w:p>
    <w:p xmlns:wp14="http://schemas.microsoft.com/office/word/2010/wordml" w:rsidR="00734ACA" w:rsidP="004A25B1" w:rsidRDefault="00734ACA" w14:paraId="2E311A3B" wp14:textId="77777777">
      <w:pPr>
        <w:ind w:firstLine="708"/>
        <w:jc w:val="both"/>
      </w:pPr>
      <w:r>
        <w:t xml:space="preserve">Este módulo também é responsável por gerar relatórios dos livros, com a quantia total e em estoque, assim como relatório de usuários </w:t>
      </w:r>
      <w:r w:rsidR="00C03C0A">
        <w:t>com seus respectivos CPFs, nome e livros</w:t>
      </w:r>
      <w:r w:rsidR="00C31B2B">
        <w:t xml:space="preserve"> em sua posse</w:t>
      </w:r>
      <w:r w:rsidR="00C03C0A">
        <w:t>.</w:t>
      </w:r>
      <w:r w:rsidR="00C31B2B">
        <w:t xml:space="preserve"> Os relatórios são armazenados em arquivos de texto (.</w:t>
      </w:r>
      <w:proofErr w:type="spellStart"/>
      <w:r w:rsidR="00C31B2B">
        <w:t>txt</w:t>
      </w:r>
      <w:proofErr w:type="spellEnd"/>
      <w:r w:rsidR="00C31B2B">
        <w:t>).</w:t>
      </w:r>
    </w:p>
    <w:p xmlns:wp14="http://schemas.microsoft.com/office/word/2010/wordml" w:rsidR="008B43F4" w:rsidP="0006469E" w:rsidRDefault="008B43F4" w14:paraId="412F2B74" wp14:textId="77777777">
      <w:pPr>
        <w:jc w:val="both"/>
        <w:rPr>
          <w:b/>
        </w:rPr>
      </w:pPr>
    </w:p>
    <w:p xmlns:wp14="http://schemas.microsoft.com/office/word/2010/wordml" w:rsidR="0006469E" w:rsidP="0006469E" w:rsidRDefault="0006469E" w14:paraId="17295C41" wp14:textId="77777777">
      <w:pPr>
        <w:jc w:val="both"/>
        <w:rPr>
          <w:b/>
        </w:rPr>
      </w:pPr>
      <w:r>
        <w:rPr>
          <w:b/>
        </w:rPr>
        <w:t>Autenticação</w:t>
      </w:r>
    </w:p>
    <w:p xmlns:wp14="http://schemas.microsoft.com/office/word/2010/wordml" w:rsidR="008B43F4" w:rsidP="002150E5" w:rsidRDefault="0006469E" w14:paraId="21F5C4C4" wp14:textId="77777777">
      <w:pPr>
        <w:jc w:val="both"/>
        <w:rPr>
          <w:b/>
        </w:rPr>
      </w:pPr>
      <w:r>
        <w:rPr>
          <w:b/>
        </w:rPr>
        <w:tab/>
      </w:r>
      <w:r>
        <w:t xml:space="preserve">O módulo </w:t>
      </w:r>
      <w:proofErr w:type="spellStart"/>
      <w:r w:rsidRPr="0006469E">
        <w:rPr>
          <w:b/>
        </w:rPr>
        <w:t>Authenticator</w:t>
      </w:r>
      <w:proofErr w:type="spellEnd"/>
      <w:r>
        <w:rPr>
          <w:b/>
        </w:rPr>
        <w:t xml:space="preserve"> </w:t>
      </w:r>
      <w:r>
        <w:t xml:space="preserve">é responsável por verificar se os CPFs e </w:t>
      </w:r>
      <w:proofErr w:type="spellStart"/>
      <w:r>
        <w:t>ISBNs</w:t>
      </w:r>
      <w:proofErr w:type="spellEnd"/>
      <w:r>
        <w:t xml:space="preserve"> inseridos são válidos. </w:t>
      </w:r>
      <w:r w:rsidR="008B43F4">
        <w:t>É utilizado</w:t>
      </w:r>
      <w:r>
        <w:t xml:space="preserve"> aritmética modular para verificar se os dígitos verificadores são compatíveis com a sequência numérica que o</w:t>
      </w:r>
      <w:r w:rsidR="00E80D90">
        <w:t>s</w:t>
      </w:r>
      <w:r>
        <w:t xml:space="preserve"> precede</w:t>
      </w:r>
      <w:r w:rsidR="00E80D90">
        <w:t>m</w:t>
      </w:r>
      <w:r>
        <w:t>.</w:t>
      </w:r>
      <w:r w:rsidR="008B43F4">
        <w:rPr>
          <w:b/>
        </w:rPr>
        <w:br w:type="page"/>
      </w:r>
    </w:p>
    <w:p xmlns:wp14="http://schemas.microsoft.com/office/word/2010/wordml" w:rsidR="0006469E" w:rsidP="0006469E" w:rsidRDefault="0006469E" w14:paraId="23BCE725" wp14:textId="77777777">
      <w:pPr>
        <w:jc w:val="both"/>
        <w:rPr>
          <w:b/>
        </w:rPr>
      </w:pPr>
      <w:r w:rsidRPr="0006469E">
        <w:rPr>
          <w:b/>
        </w:rPr>
        <w:lastRenderedPageBreak/>
        <w:t>Interface</w:t>
      </w:r>
    </w:p>
    <w:p xmlns:wp14="http://schemas.microsoft.com/office/word/2010/wordml" w:rsidR="0006469E" w:rsidP="0006469E" w:rsidRDefault="0006469E" w14:paraId="6BF8D4F3" wp14:textId="77777777">
      <w:pPr>
        <w:jc w:val="both"/>
      </w:pPr>
      <w:r>
        <w:rPr>
          <w:b/>
        </w:rPr>
        <w:tab/>
      </w:r>
      <w:r>
        <w:t xml:space="preserve"> </w:t>
      </w:r>
      <w:r w:rsidRPr="0006469E">
        <w:rPr>
          <w:b/>
        </w:rPr>
        <w:t>Windows</w:t>
      </w:r>
      <w:r>
        <w:t xml:space="preserve"> é o módulo responsável pela interface gráfica</w:t>
      </w:r>
      <w:r w:rsidR="00F06292">
        <w:t xml:space="preserve">, onde algumas variáveis estão contidas no módulo </w:t>
      </w:r>
      <w:proofErr w:type="spellStart"/>
      <w:r w:rsidRPr="00F06292" w:rsidR="00F06292">
        <w:rPr>
          <w:b/>
        </w:rPr>
        <w:t>Variables</w:t>
      </w:r>
      <w:proofErr w:type="spellEnd"/>
      <w:r>
        <w:t>.</w:t>
      </w:r>
      <w:r w:rsidR="00F06292">
        <w:t xml:space="preserve"> Essas variáveis são responsáveis pelas fontes e cores usadas na interfac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xmlns:wp14="http://schemas.microsoft.com/office/word/2010/wordml" w:rsidR="00BD29B3" w:rsidTr="00BD29B3" w14:paraId="7FD51C5D" wp14:textId="77777777">
        <w:tc>
          <w:tcPr>
            <w:tcW w:w="5303" w:type="dxa"/>
          </w:tcPr>
          <w:p w:rsidR="00BD29B3" w:rsidP="00BD29B3" w:rsidRDefault="00BD29B3" w14:paraId="608FD097" wp14:textId="77777777">
            <w:pPr>
              <w:keepNext/>
              <w:jc w:val="center"/>
            </w:pPr>
            <w:r>
              <w:rPr>
                <w:noProof/>
                <w:u w:val="single"/>
                <w:lang w:eastAsia="pt-BR"/>
              </w:rPr>
              <w:drawing>
                <wp:inline xmlns:wp14="http://schemas.microsoft.com/office/word/2010/wordprocessingDrawing" distT="0" distB="0" distL="0" distR="0" wp14:anchorId="3AAA1DFB" wp14:editId="7777777">
                  <wp:extent cx="1316769" cy="2241841"/>
                  <wp:effectExtent l="19050" t="0" r="0" b="0"/>
                  <wp:docPr id="9" name="Imagem 0" descr="Tela de 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a de Login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67" cy="223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29B3" w:rsidP="00BD29B3" w:rsidRDefault="00BD29B3" w14:paraId="2DFBB53E" wp14:textId="77777777">
            <w:pPr>
              <w:pStyle w:val="Legenda"/>
              <w:jc w:val="center"/>
              <w:rPr>
                <w:noProof/>
                <w:lang w:eastAsia="pt-BR"/>
              </w:rPr>
            </w:pPr>
            <w:r>
              <w:t xml:space="preserve">Figura </w:t>
            </w:r>
            <w:fldSimple w:instr=" SEQ Figura \* ARABIC ">
              <w:r w:rsidR="00FA2380">
                <w:rPr>
                  <w:noProof/>
                </w:rPr>
                <w:t>1</w:t>
              </w:r>
            </w:fldSimple>
            <w:r>
              <w:t xml:space="preserve"> - Tela de </w:t>
            </w:r>
            <w:proofErr w:type="spellStart"/>
            <w:r>
              <w:t>Login</w:t>
            </w:r>
            <w:proofErr w:type="spellEnd"/>
          </w:p>
        </w:tc>
        <w:tc>
          <w:tcPr>
            <w:tcW w:w="5303" w:type="dxa"/>
          </w:tcPr>
          <w:p w:rsidR="00BD29B3" w:rsidP="00BD29B3" w:rsidRDefault="00BD29B3" w14:paraId="70742C33" wp14:textId="77777777">
            <w:pPr>
              <w:keepNext/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0DE6C8D3" wp14:editId="7777777">
                  <wp:extent cx="3067725" cy="2241576"/>
                  <wp:effectExtent l="19050" t="0" r="0" b="0"/>
                  <wp:docPr id="10" name="Imagem 1" descr="Tela de Cadastro de Livr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a de Cadastro de Livros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725" cy="224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29B3" w:rsidP="00BD29B3" w:rsidRDefault="00BD29B3" w14:paraId="7E0F3537" wp14:textId="77777777">
            <w:pPr>
              <w:pStyle w:val="Legenda"/>
              <w:jc w:val="center"/>
              <w:rPr>
                <w:noProof/>
                <w:lang w:eastAsia="pt-BR"/>
              </w:rPr>
            </w:pPr>
            <w:r>
              <w:t xml:space="preserve">Figura </w:t>
            </w:r>
            <w:fldSimple w:instr=" SEQ Figura \* ARABIC ">
              <w:r w:rsidR="00FA2380">
                <w:rPr>
                  <w:noProof/>
                </w:rPr>
                <w:t>2</w:t>
              </w:r>
            </w:fldSimple>
            <w:r>
              <w:t xml:space="preserve"> - Tela de Cadastro de Usuário</w:t>
            </w:r>
          </w:p>
        </w:tc>
      </w:tr>
    </w:tbl>
    <w:p xmlns:wp14="http://schemas.microsoft.com/office/word/2010/wordml" w:rsidR="0006469E" w:rsidP="00BD29B3" w:rsidRDefault="0006469E" w14:paraId="0F4007C2" wp14:textId="77777777">
      <w:pPr>
        <w:keepNext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xmlns:wp14="http://schemas.microsoft.com/office/word/2010/wordml" w:rsidR="00BD29B3" w:rsidTr="00F443D9" w14:paraId="0AB906A6" wp14:textId="77777777">
        <w:tc>
          <w:tcPr>
            <w:tcW w:w="5303" w:type="dxa"/>
          </w:tcPr>
          <w:p w:rsidR="00880E6E" w:rsidP="00880E6E" w:rsidRDefault="00BD29B3" w14:paraId="0B063F9E" wp14:textId="77777777">
            <w:pPr>
              <w:keepNext/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68858FE6" wp14:editId="7777777">
                  <wp:extent cx="3244175" cy="1940119"/>
                  <wp:effectExtent l="19050" t="0" r="0" b="0"/>
                  <wp:docPr id="13" name="Imagem 12" descr="Tela de Usuário (Escolha de Livro - 0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a de Usuário (Escolha de Livro - 01)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168" cy="194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29B3" w:rsidP="00880E6E" w:rsidRDefault="00880E6E" w14:paraId="5DC605C3" wp14:textId="77777777">
            <w:pPr>
              <w:pStyle w:val="Legenda"/>
              <w:jc w:val="center"/>
            </w:pPr>
            <w:r>
              <w:t xml:space="preserve">Figura </w:t>
            </w:r>
            <w:fldSimple w:instr=" SEQ Figura \* ARABIC ">
              <w:r w:rsidR="00FA2380">
                <w:rPr>
                  <w:noProof/>
                </w:rPr>
                <w:t>3</w:t>
              </w:r>
            </w:fldSimple>
            <w:r>
              <w:t xml:space="preserve"> - Tela de Usuário (Seleção de Categoria)</w:t>
            </w:r>
          </w:p>
        </w:tc>
        <w:tc>
          <w:tcPr>
            <w:tcW w:w="5303" w:type="dxa"/>
          </w:tcPr>
          <w:p w:rsidR="00880E6E" w:rsidP="00880E6E" w:rsidRDefault="00BD29B3" w14:paraId="696A76AF" wp14:textId="77777777">
            <w:pPr>
              <w:keepNext/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38F716AA" wp14:editId="7777777">
                  <wp:extent cx="3244132" cy="1940094"/>
                  <wp:effectExtent l="19050" t="0" r="0" b="0"/>
                  <wp:docPr id="14" name="Imagem 13" descr="Tela de Usuário (Escolha de Livro - 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a de Usuário (Escolha de Livro - 02)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605" cy="194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29B3" w:rsidP="00880E6E" w:rsidRDefault="00880E6E" w14:paraId="781E4DE3" wp14:textId="77777777">
            <w:pPr>
              <w:pStyle w:val="Legenda"/>
              <w:jc w:val="center"/>
            </w:pPr>
            <w:r>
              <w:t xml:space="preserve">Figura </w:t>
            </w:r>
            <w:fldSimple w:instr=" SEQ Figura \* ARABIC ">
              <w:r w:rsidR="00FA2380">
                <w:rPr>
                  <w:noProof/>
                </w:rPr>
                <w:t>4</w:t>
              </w:r>
            </w:fldSimple>
            <w:r>
              <w:t xml:space="preserve"> - Tela de Usuário (</w:t>
            </w:r>
            <w:r w:rsidR="00F443D9">
              <w:t>Sele</w:t>
            </w:r>
            <w:r>
              <w:t>ção de Livro)</w:t>
            </w:r>
          </w:p>
        </w:tc>
      </w:tr>
    </w:tbl>
    <w:p xmlns:wp14="http://schemas.microsoft.com/office/word/2010/wordml" w:rsidR="00880E6E" w:rsidP="00BD29B3" w:rsidRDefault="00880E6E" w14:paraId="30C73429" wp14:textId="77777777">
      <w:pPr>
        <w:keepNext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xmlns:wp14="http://schemas.microsoft.com/office/word/2010/wordml" w:rsidR="00880E6E" w:rsidTr="00F443D9" w14:paraId="20F8C7D7" wp14:textId="77777777">
        <w:tc>
          <w:tcPr>
            <w:tcW w:w="5303" w:type="dxa"/>
          </w:tcPr>
          <w:p w:rsidR="00FA2380" w:rsidP="00FA2380" w:rsidRDefault="00880E6E" w14:paraId="1771398D" wp14:textId="77777777">
            <w:pPr>
              <w:keepNext/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60CE3146" wp14:editId="7777777">
                  <wp:extent cx="3193277" cy="1892411"/>
                  <wp:effectExtent l="19050" t="0" r="7123" b="0"/>
                  <wp:docPr id="15" name="Imagem 14" descr="Tela de AD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a de ADM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905" cy="189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E6E" w:rsidP="00FA2380" w:rsidRDefault="00FA2380" w14:paraId="098415BE" wp14:textId="77777777">
            <w:pPr>
              <w:pStyle w:val="Legenda"/>
              <w:jc w:val="center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5</w:t>
              </w:r>
            </w:fldSimple>
            <w:r>
              <w:t xml:space="preserve"> - Tela do Administrador</w:t>
            </w:r>
          </w:p>
        </w:tc>
        <w:tc>
          <w:tcPr>
            <w:tcW w:w="5303" w:type="dxa"/>
          </w:tcPr>
          <w:p w:rsidR="00FA2380" w:rsidP="00FA2380" w:rsidRDefault="00880E6E" w14:paraId="436C9C49" wp14:textId="77777777">
            <w:pPr>
              <w:keepNext/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3D018876" wp14:editId="7777777">
                  <wp:extent cx="3199254" cy="1892411"/>
                  <wp:effectExtent l="19050" t="0" r="1146" b="0"/>
                  <wp:docPr id="16" name="Imagem 15" descr="Tela de Cadastro de Livr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a de Cadastro de Livro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266" cy="189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E6E" w:rsidP="00FA2380" w:rsidRDefault="00FA2380" w14:paraId="009F926E" wp14:textId="77777777">
            <w:pPr>
              <w:pStyle w:val="Legenda"/>
              <w:jc w:val="center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6</w:t>
              </w:r>
            </w:fldSimple>
            <w:r>
              <w:t xml:space="preserve"> - Tela de cadastro de livros</w:t>
            </w:r>
          </w:p>
        </w:tc>
      </w:tr>
    </w:tbl>
    <w:p xmlns:wp14="http://schemas.microsoft.com/office/word/2010/wordml" w:rsidR="00C31B2B" w:rsidP="00BD29B3" w:rsidRDefault="00C31B2B" w14:paraId="52B79388" wp14:textId="77777777">
      <w:pPr>
        <w:keepNext/>
      </w:pPr>
    </w:p>
    <w:p xmlns:wp14="http://schemas.microsoft.com/office/word/2010/wordml" w:rsidR="00C31B2B" w:rsidRDefault="00C31B2B" w14:paraId="4F66ED4F" wp14:textId="77777777">
      <w:r>
        <w:br w:type="page"/>
      </w:r>
    </w:p>
    <w:p xmlns:wp14="http://schemas.microsoft.com/office/word/2010/wordml" w:rsidR="00880E6E" w:rsidP="00C31B2B" w:rsidRDefault="00C31B2B" w14:paraId="5D891D53" wp14:textId="77777777">
      <w:proofErr w:type="spellStart"/>
      <w:r>
        <w:rPr>
          <w:b/>
        </w:rPr>
        <w:lastRenderedPageBreak/>
        <w:t>Login</w:t>
      </w:r>
      <w:proofErr w:type="spellEnd"/>
    </w:p>
    <w:p xmlns:wp14="http://schemas.microsoft.com/office/word/2010/wordml" w:rsidR="00C31B2B" w:rsidP="000D0689" w:rsidRDefault="00C31B2B" w14:paraId="7F0032B1" wp14:textId="77777777">
      <w:pPr>
        <w:jc w:val="both"/>
      </w:pPr>
      <w:r>
        <w:tab/>
      </w:r>
      <w:r w:rsidR="00C81AE1">
        <w:t>As senhas dos usuários não são armazenadas no banco de dados</w:t>
      </w:r>
      <w:r w:rsidR="000D0689">
        <w:t xml:space="preserve">, o que fica armazenado é o </w:t>
      </w:r>
      <w:proofErr w:type="spellStart"/>
      <w:r w:rsidR="000D0689">
        <w:t>hash</w:t>
      </w:r>
      <w:proofErr w:type="spellEnd"/>
      <w:r w:rsidR="000D0689">
        <w:t xml:space="preserve"> para comparação no momento do </w:t>
      </w:r>
      <w:proofErr w:type="spellStart"/>
      <w:r w:rsidR="000D0689">
        <w:t>login</w:t>
      </w:r>
      <w:proofErr w:type="spellEnd"/>
      <w:r w:rsidR="000D0689">
        <w:t xml:space="preserve">. O responsável pelo armazenamento e comparação é o módulo </w:t>
      </w:r>
      <w:proofErr w:type="spellStart"/>
      <w:r w:rsidRPr="000D0689" w:rsidR="000D0689">
        <w:rPr>
          <w:b/>
        </w:rPr>
        <w:t>Bibliotec_dynamic_table</w:t>
      </w:r>
      <w:proofErr w:type="spellEnd"/>
      <w:r w:rsidRPr="000D0689" w:rsidR="000D0689">
        <w:t xml:space="preserve">, que </w:t>
      </w:r>
      <w:r w:rsidR="000D0689">
        <w:t xml:space="preserve">utiliza o módulo </w:t>
      </w:r>
      <w:proofErr w:type="spellStart"/>
      <w:r w:rsidRPr="000D0689" w:rsidR="000D0689">
        <w:rPr>
          <w:b/>
        </w:rPr>
        <w:t>CripHash</w:t>
      </w:r>
      <w:proofErr w:type="spellEnd"/>
      <w:r w:rsidRPr="000D0689" w:rsidR="000D0689">
        <w:t xml:space="preserve"> para </w:t>
      </w:r>
      <w:r w:rsidR="000D0689">
        <w:t xml:space="preserve">gerar o </w:t>
      </w:r>
      <w:proofErr w:type="spellStart"/>
      <w:r w:rsidR="000D0689">
        <w:t>hash</w:t>
      </w:r>
      <w:proofErr w:type="spellEnd"/>
      <w:r w:rsidR="000D0689">
        <w:t xml:space="preserve">. O </w:t>
      </w:r>
      <w:proofErr w:type="spellStart"/>
      <w:r w:rsidR="000D0689">
        <w:t>hash</w:t>
      </w:r>
      <w:proofErr w:type="spellEnd"/>
      <w:r w:rsidR="000D0689">
        <w:t xml:space="preserve"> gerado consiste em sete blocos de seis caracteres que</w:t>
      </w:r>
      <w:r w:rsidR="00E80D90">
        <w:t xml:space="preserve"> representa um número inteiro em</w:t>
      </w:r>
      <w:r w:rsidR="000D0689">
        <w:t xml:space="preserve"> base quarenta e dois, o módulo </w:t>
      </w:r>
      <w:r w:rsidRPr="000D0689" w:rsidR="000D0689">
        <w:rPr>
          <w:b/>
        </w:rPr>
        <w:t>Base42</w:t>
      </w:r>
      <w:r w:rsidR="000D0689">
        <w:t xml:space="preserve"> </w:t>
      </w:r>
      <w:r w:rsidRPr="000D0689" w:rsidR="000D0689">
        <w:t>responsável</w:t>
      </w:r>
      <w:r w:rsidR="000D0689">
        <w:t xml:space="preserve"> por converter o </w:t>
      </w:r>
      <w:proofErr w:type="spellStart"/>
      <w:r w:rsidR="000D0689">
        <w:t>hash</w:t>
      </w:r>
      <w:proofErr w:type="spellEnd"/>
      <w:r w:rsidR="000D0689">
        <w:t xml:space="preserve"> da base dez para a base quarenta e dois utilizando o alfabeto:</w:t>
      </w:r>
      <w:r w:rsidR="00C6575E">
        <w:t xml:space="preserve"> </w:t>
      </w:r>
      <w:r w:rsidRPr="00C6575E" w:rsidR="000D0689">
        <w:rPr>
          <w:b/>
        </w:rPr>
        <w:t>0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1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2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3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4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5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6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7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8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9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A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B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C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D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E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F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G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H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I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J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K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L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M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N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O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P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Q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R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S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T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U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V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W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X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Y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Z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Δ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Θ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Π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Σ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Ψ</w:t>
      </w:r>
      <w:r w:rsidRPr="00C6575E" w:rsidR="00C6575E">
        <w:rPr>
          <w:b/>
        </w:rPr>
        <w:t xml:space="preserve"> </w:t>
      </w:r>
      <w:r w:rsidRPr="00C6575E" w:rsidR="000D0689">
        <w:rPr>
          <w:b/>
        </w:rPr>
        <w:t>Ω</w:t>
      </w:r>
      <w:r w:rsidR="00C6575E">
        <w:t>.</w:t>
      </w:r>
    </w:p>
    <w:p xmlns:wp14="http://schemas.microsoft.com/office/word/2010/wordml" w:rsidR="009A232B" w:rsidP="000D0689" w:rsidRDefault="009A232B" w14:paraId="172D7F31" wp14:textId="77777777">
      <w:pPr>
        <w:jc w:val="both"/>
      </w:pPr>
    </w:p>
    <w:p xmlns:wp14="http://schemas.microsoft.com/office/word/2010/wordml" w:rsidR="009A232B" w:rsidP="000D0689" w:rsidRDefault="009A232B" w14:paraId="7AC4C2D0" wp14:textId="77777777">
      <w:pPr>
        <w:jc w:val="both"/>
        <w:rPr>
          <w:b/>
        </w:rPr>
      </w:pPr>
      <w:r w:rsidRPr="009A232B">
        <w:rPr>
          <w:b/>
        </w:rPr>
        <w:t>Diret</w:t>
      </w:r>
      <w:r>
        <w:rPr>
          <w:b/>
        </w:rPr>
        <w:t>ó</w:t>
      </w:r>
      <w:r w:rsidRPr="009A232B">
        <w:rPr>
          <w:b/>
        </w:rPr>
        <w:t>rios</w:t>
      </w:r>
    </w:p>
    <w:p xmlns:wp14="http://schemas.microsoft.com/office/word/2010/wordml" w:rsidR="009A232B" w:rsidP="000D0689" w:rsidRDefault="009A232B" w14:paraId="34FB7C84" wp14:textId="77777777">
      <w:pPr>
        <w:jc w:val="both"/>
      </w:pPr>
      <w:r>
        <w:tab/>
      </w:r>
      <w:r>
        <w:t xml:space="preserve">Ao ser carregado, o programa cria todas as pastas necessárias para o seu funcionamento. Na pasta </w:t>
      </w:r>
      <w:proofErr w:type="spellStart"/>
      <w:r w:rsidRPr="009A232B">
        <w:rPr>
          <w:b/>
        </w:rPr>
        <w:t>DataBase</w:t>
      </w:r>
      <w:proofErr w:type="spellEnd"/>
      <w:r>
        <w:t xml:space="preserve"> é armazenado os arquivos salvos. Todos os arquivos são salvos em binário.</w:t>
      </w:r>
    </w:p>
    <w:p xmlns:wp14="http://schemas.microsoft.com/office/word/2010/wordml" w:rsidR="009A232B" w:rsidP="000D0689" w:rsidRDefault="009A232B" w14:paraId="4C9FDDC3" wp14:textId="77777777">
      <w:pPr>
        <w:jc w:val="both"/>
      </w:pPr>
      <w:r>
        <w:tab/>
      </w:r>
      <w:proofErr w:type="spellStart"/>
      <w:r w:rsidRPr="009A232B">
        <w:rPr>
          <w:b/>
        </w:rPr>
        <w:t>invitebook.aed</w:t>
      </w:r>
      <w:proofErr w:type="spellEnd"/>
      <w:r>
        <w:t xml:space="preserve"> contém a lista de pedido a serem aprovados.</w:t>
      </w:r>
    </w:p>
    <w:p xmlns:wp14="http://schemas.microsoft.com/office/word/2010/wordml" w:rsidR="009A232B" w:rsidP="000D0689" w:rsidRDefault="009A232B" w14:paraId="205731A2" wp14:noSpellErr="1" wp14:textId="4ABB0929">
      <w:pPr>
        <w:jc w:val="both"/>
      </w:pPr>
      <w:r>
        <w:tab/>
      </w:r>
      <w:r w:rsidRPr="2221611E">
        <w:rPr>
          <w:b w:val="1"/>
          <w:bCs w:val="1"/>
        </w:rPr>
        <w:t>maxbooks.aed</w:t>
      </w:r>
      <w:r w:rsidRPr="009A232B">
        <w:rPr/>
        <w:t xml:space="preserve"> cont</w:t>
      </w:r>
      <w:r>
        <w:rPr/>
        <w:t>é</w:t>
      </w:r>
      <w:r w:rsidRPr="009A232B">
        <w:rPr/>
        <w:t xml:space="preserve">m </w:t>
      </w:r>
      <w:r>
        <w:rPr/>
        <w:t xml:space="preserve">o número máximo de livros que um </w:t>
      </w:r>
      <w:r>
        <w:rPr/>
        <w:t>usuári</w:t>
      </w:r>
      <w:r w:rsidRPr="2221611E" w:rsidR="2221611E">
        <w:rPr>
          <w:rFonts w:ascii="Arial" w:hAnsi="Arial" w:eastAsia="Arial" w:cs="Arial"/>
          <w:noProof w:val="0"/>
          <w:color w:val="687177"/>
          <w:sz w:val="24"/>
          <w:szCs w:val="24"/>
          <w:lang w:val="pt-BR"/>
        </w:rPr>
        <w:t>o</w:t>
      </w:r>
      <w:r>
        <w:rPr/>
        <w:t xml:space="preserve"> </w:t>
      </w:r>
      <w:r>
        <w:rPr/>
        <w:t>pode ficar simultaneamente.</w:t>
      </w:r>
    </w:p>
    <w:p xmlns:wp14="http://schemas.microsoft.com/office/word/2010/wordml" w:rsidR="009A232B" w:rsidP="000D0689" w:rsidRDefault="009A232B" w14:paraId="1F354326" wp14:textId="77777777">
      <w:pPr>
        <w:jc w:val="both"/>
      </w:pPr>
      <w:r>
        <w:tab/>
      </w:r>
      <w:proofErr w:type="spellStart"/>
      <w:r w:rsidRPr="009A232B">
        <w:rPr>
          <w:b/>
        </w:rPr>
        <w:t>superuser.aed</w:t>
      </w:r>
      <w:proofErr w:type="spellEnd"/>
      <w:r w:rsidRPr="009A232B">
        <w:t xml:space="preserve"> cont</w:t>
      </w:r>
      <w:r>
        <w:t>é</w:t>
      </w:r>
      <w:r w:rsidRPr="009A232B">
        <w:t xml:space="preserve">m </w:t>
      </w:r>
      <w:r>
        <w:t>o registro de se um administrador já foi cadastrado.</w:t>
      </w:r>
    </w:p>
    <w:p xmlns:wp14="http://schemas.microsoft.com/office/word/2010/wordml" w:rsidR="00B73838" w:rsidP="000D0689" w:rsidRDefault="00B73838" w14:paraId="4600E09D" wp14:textId="4DDB5896">
      <w:pPr>
        <w:jc w:val="both"/>
      </w:pPr>
      <w:r>
        <w:tab/>
      </w:r>
      <w:r>
        <w:rPr/>
        <w:t xml:space="preserve">Dentro do diretório </w:t>
      </w:r>
      <w:proofErr w:type="spellStart"/>
      <w:r>
        <w:rPr/>
        <w:t>DataBase</w:t>
      </w:r>
      <w:proofErr w:type="spellEnd"/>
      <w:r>
        <w:rPr/>
        <w:t xml:space="preserve"> existem dois diretórios, Book e </w:t>
      </w:r>
      <w:proofErr w:type="spellStart"/>
      <w:r>
        <w:rPr/>
        <w:t>User</w:t>
      </w:r>
      <w:proofErr w:type="spellEnd"/>
      <w:r>
        <w:rPr/>
        <w:t xml:space="preserve">, onde ficam armazenados as Árvores com os livros e com </w:t>
      </w:r>
      <w:r w:rsidRPr="2221611E" w:rsidR="2221611E">
        <w:rPr>
          <w:rFonts w:ascii="Arial" w:hAnsi="Arial" w:eastAsia="Arial" w:cs="Arial"/>
          <w:noProof w:val="0"/>
          <w:color w:val="687177"/>
          <w:sz w:val="24"/>
          <w:szCs w:val="24"/>
          <w:lang w:val="pt-BR"/>
        </w:rPr>
        <w:t>o</w:t>
      </w:r>
      <w:r>
        <w:rPr/>
        <w:t xml:space="preserve">s </w:t>
      </w:r>
      <w:r>
        <w:rPr/>
        <w:t>usuários respectivamente.</w:t>
      </w:r>
    </w:p>
    <w:p xmlns:wp14="http://schemas.microsoft.com/office/word/2010/wordml" w:rsidR="00B73838" w:rsidP="000D0689" w:rsidRDefault="00B73838" w14:paraId="446C6C6E" wp14:textId="77777777">
      <w:pPr>
        <w:jc w:val="both"/>
      </w:pPr>
      <w:r>
        <w:tab/>
      </w:r>
      <w:proofErr w:type="spellStart"/>
      <w:r w:rsidRPr="00B73838">
        <w:rPr>
          <w:b/>
        </w:rPr>
        <w:t>Reports</w:t>
      </w:r>
      <w:proofErr w:type="spellEnd"/>
      <w:r>
        <w:t xml:space="preserve"> é o diretório onde os relatórios são salvos.</w:t>
      </w:r>
    </w:p>
    <w:p xmlns:wp14="http://schemas.microsoft.com/office/word/2010/wordml" w:rsidR="00355C63" w:rsidP="000D0689" w:rsidRDefault="00B73838" w14:paraId="135A91C8" wp14:textId="77777777">
      <w:pPr>
        <w:jc w:val="both"/>
      </w:pPr>
      <w:r>
        <w:tab/>
      </w:r>
      <w:proofErr w:type="spellStart"/>
      <w:r w:rsidRPr="00B73838">
        <w:rPr>
          <w:b/>
        </w:rPr>
        <w:t>Temp</w:t>
      </w:r>
      <w:proofErr w:type="spellEnd"/>
      <w:r>
        <w:t xml:space="preserve"> é o diretório que contém quatro diretórios que armazenam arquivos temporários.</w:t>
      </w:r>
    </w:p>
    <w:p xmlns:wp14="http://schemas.microsoft.com/office/word/2010/wordml" w:rsidR="00355C63" w:rsidP="00355C63" w:rsidRDefault="00D37E6C" w14:paraId="0DE1A8FC" wp14:textId="77777777">
      <w:pPr>
        <w:ind w:left="708" w:firstLine="708"/>
        <w:jc w:val="both"/>
      </w:pPr>
      <w:r w:rsidRPr="00D37E6C">
        <w:rPr>
          <w:b/>
        </w:rPr>
        <w:t>Book</w:t>
      </w:r>
      <w:r>
        <w:t xml:space="preserve"> armazena as árvores dos livros</w:t>
      </w:r>
      <w:r w:rsidR="00355C63">
        <w:t>.</w:t>
      </w:r>
    </w:p>
    <w:p xmlns:wp14="http://schemas.microsoft.com/office/word/2010/wordml" w:rsidR="00355C63" w:rsidP="00355C63" w:rsidRDefault="00D37E6C" w14:paraId="0E9D8932" wp14:textId="77777777">
      <w:pPr>
        <w:ind w:left="708" w:firstLine="708"/>
        <w:jc w:val="both"/>
      </w:pPr>
      <w:proofErr w:type="spellStart"/>
      <w:r w:rsidRPr="00103890">
        <w:rPr>
          <w:b/>
        </w:rPr>
        <w:t>User</w:t>
      </w:r>
      <w:proofErr w:type="spellEnd"/>
      <w:r w:rsidRPr="00103890" w:rsidR="00103890">
        <w:t xml:space="preserve"> a</w:t>
      </w:r>
      <w:r w:rsidR="00103890">
        <w:t>rmazena as árvores d</w:t>
      </w:r>
      <w:r w:rsidR="00355C63">
        <w:t>e</w:t>
      </w:r>
      <w:r w:rsidR="00103890">
        <w:t xml:space="preserve"> usuários</w:t>
      </w:r>
      <w:r w:rsidR="00355C63">
        <w:t>.</w:t>
      </w:r>
    </w:p>
    <w:p xmlns:wp14="http://schemas.microsoft.com/office/word/2010/wordml" w:rsidR="00355C63" w:rsidP="00355C63" w:rsidRDefault="00103890" w14:paraId="1F61CA36" wp14:textId="77777777">
      <w:pPr>
        <w:ind w:left="708" w:firstLine="708"/>
        <w:jc w:val="both"/>
      </w:pPr>
      <w:proofErr w:type="spellStart"/>
      <w:r w:rsidRPr="00103890">
        <w:rPr>
          <w:b/>
        </w:rPr>
        <w:t>DBook</w:t>
      </w:r>
      <w:proofErr w:type="spellEnd"/>
      <w:r>
        <w:t xml:space="preserve"> armazena as árvores de livros que serão deletadas</w:t>
      </w:r>
      <w:r w:rsidR="00355C63">
        <w:t>.</w:t>
      </w:r>
    </w:p>
    <w:p xmlns:wp14="http://schemas.microsoft.com/office/word/2010/wordml" w:rsidR="00B73838" w:rsidP="00355C63" w:rsidRDefault="00103890" w14:paraId="1CD11CF6" wp14:textId="77777777">
      <w:pPr>
        <w:ind w:left="708" w:firstLine="708"/>
        <w:jc w:val="both"/>
      </w:pPr>
      <w:proofErr w:type="spellStart"/>
      <w:r w:rsidRPr="00355C63">
        <w:rPr>
          <w:b/>
        </w:rPr>
        <w:t>DUser</w:t>
      </w:r>
      <w:proofErr w:type="spellEnd"/>
      <w:r w:rsidR="00355C63">
        <w:t xml:space="preserve"> armazena as árvores de usuários que serão deletadas.</w:t>
      </w:r>
    </w:p>
    <w:p xmlns:wp14="http://schemas.microsoft.com/office/word/2010/wordml" w:rsidR="00355C63" w:rsidP="00355C63" w:rsidRDefault="00355C63" w14:paraId="5DB81174" wp14:textId="77777777">
      <w:pPr>
        <w:jc w:val="both"/>
      </w:pPr>
      <w:r>
        <w:rPr>
          <w:b/>
        </w:rPr>
        <w:tab/>
      </w:r>
      <w:proofErr w:type="spellStart"/>
      <w:r>
        <w:rPr>
          <w:b/>
        </w:rPr>
        <w:t>Image</w:t>
      </w:r>
      <w:proofErr w:type="spellEnd"/>
      <w:r>
        <w:t xml:space="preserve"> armazena as imagens e ícone utilizado na interface gráfica.</w:t>
      </w:r>
      <w:r w:rsidR="00E80D90">
        <w:t xml:space="preserve"> Esse diretório não é criado pelo sistema.</w:t>
      </w:r>
    </w:p>
    <w:p xmlns:wp14="http://schemas.microsoft.com/office/word/2010/wordml" w:rsidR="000B3186" w:rsidP="00355C63" w:rsidRDefault="000B3186" w14:paraId="1CA7950C" wp14:textId="77777777">
      <w:pPr>
        <w:jc w:val="both"/>
      </w:pPr>
    </w:p>
    <w:p xmlns:wp14="http://schemas.microsoft.com/office/word/2010/wordml" w:rsidR="000B3186" w:rsidP="00355C63" w:rsidRDefault="000B3186" w14:paraId="609DB973" wp14:textId="77777777">
      <w:pPr>
        <w:jc w:val="both"/>
        <w:rPr>
          <w:b/>
        </w:rPr>
      </w:pPr>
      <w:r>
        <w:rPr>
          <w:b/>
        </w:rPr>
        <w:t>Auto-completar</w:t>
      </w:r>
    </w:p>
    <w:p xmlns:wp14="http://schemas.microsoft.com/office/word/2010/wordml" w:rsidRPr="00F06292" w:rsidR="00F06292" w:rsidP="00355C63" w:rsidRDefault="000B3186" w14:paraId="1D345B8F" wp14:textId="77777777">
      <w:pPr>
        <w:jc w:val="both"/>
        <w:rPr>
          <w:b/>
        </w:rPr>
      </w:pPr>
      <w:r>
        <w:rPr>
          <w:b/>
        </w:rPr>
        <w:tab/>
      </w:r>
      <w:r w:rsidR="00F06292">
        <w:t xml:space="preserve">Na tela de cadastro de livros, o campo categoria utiliza o recuso de </w:t>
      </w:r>
      <w:r w:rsidR="00E80D90">
        <w:t>auto completar</w:t>
      </w:r>
      <w:r w:rsidR="00F06292">
        <w:t xml:space="preserve"> do módulo </w:t>
      </w:r>
      <w:proofErr w:type="spellStart"/>
      <w:r w:rsidRPr="00F06292" w:rsidR="00F06292">
        <w:rPr>
          <w:b/>
        </w:rPr>
        <w:t>Autocomplete</w:t>
      </w:r>
      <w:proofErr w:type="spellEnd"/>
      <w:r w:rsidR="00E24B66">
        <w:t xml:space="preserve"> que mostra sugestões de categorias com base no que foi digitado e </w:t>
      </w:r>
      <w:r w:rsidR="00C06A46">
        <w:t>n</w:t>
      </w:r>
      <w:r w:rsidR="00E24B66">
        <w:t>as categorias já existentes</w:t>
      </w:r>
      <w:r w:rsidR="00F06292">
        <w:rPr>
          <w:b/>
        </w:rPr>
        <w:t>.</w:t>
      </w:r>
      <w:bookmarkStart w:name="_GoBack" w:id="0"/>
      <w:bookmarkEnd w:id="0"/>
    </w:p>
    <w:sectPr w:rsidRPr="00F06292" w:rsidR="00F06292" w:rsidSect="00151C0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194B"/>
    <w:rsid w:val="0006469E"/>
    <w:rsid w:val="000B3186"/>
    <w:rsid w:val="000D0689"/>
    <w:rsid w:val="00103890"/>
    <w:rsid w:val="00151C06"/>
    <w:rsid w:val="002150E5"/>
    <w:rsid w:val="00274517"/>
    <w:rsid w:val="00277E66"/>
    <w:rsid w:val="00290F48"/>
    <w:rsid w:val="00355C63"/>
    <w:rsid w:val="004A25B1"/>
    <w:rsid w:val="004F5363"/>
    <w:rsid w:val="006442AE"/>
    <w:rsid w:val="00734ACA"/>
    <w:rsid w:val="007A194B"/>
    <w:rsid w:val="007E0BDE"/>
    <w:rsid w:val="00880E6E"/>
    <w:rsid w:val="008B43F4"/>
    <w:rsid w:val="009A232B"/>
    <w:rsid w:val="00B73838"/>
    <w:rsid w:val="00BD29B3"/>
    <w:rsid w:val="00C03C0A"/>
    <w:rsid w:val="00C06A46"/>
    <w:rsid w:val="00C31B2B"/>
    <w:rsid w:val="00C6575E"/>
    <w:rsid w:val="00C81AE1"/>
    <w:rsid w:val="00CB188D"/>
    <w:rsid w:val="00D37E6C"/>
    <w:rsid w:val="00E24B66"/>
    <w:rsid w:val="00E80D90"/>
    <w:rsid w:val="00F06292"/>
    <w:rsid w:val="00F443D9"/>
    <w:rsid w:val="00FA2380"/>
    <w:rsid w:val="00FC0C69"/>
    <w:rsid w:val="2221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84C85-FC3D-4A9C-A175-B8A0A9FC8381}"/>
  <w14:docId w14:val="70DF7D0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194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1C0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7A194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normaltextrun" w:customStyle="1">
    <w:name w:val="normaltextrun"/>
    <w:basedOn w:val="Fontepargpadro"/>
    <w:rsid w:val="007A194B"/>
  </w:style>
  <w:style w:type="character" w:styleId="apple-converted-space" w:customStyle="1">
    <w:name w:val="apple-converted-space"/>
    <w:basedOn w:val="Fontepargpadro"/>
    <w:rsid w:val="007A194B"/>
  </w:style>
  <w:style w:type="character" w:styleId="eop" w:customStyle="1">
    <w:name w:val="eop"/>
    <w:basedOn w:val="Fontepargpadro"/>
    <w:rsid w:val="007A194B"/>
  </w:style>
  <w:style w:type="paragraph" w:styleId="Ttulo">
    <w:name w:val="Title"/>
    <w:basedOn w:val="Normal"/>
    <w:next w:val="Normal"/>
    <w:link w:val="TtuloChar"/>
    <w:uiPriority w:val="10"/>
    <w:qFormat/>
    <w:rsid w:val="00151C0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151C0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1Char" w:customStyle="1">
    <w:name w:val="Título 1 Char"/>
    <w:basedOn w:val="Fontepargpadro"/>
    <w:link w:val="Ttulo1"/>
    <w:uiPriority w:val="9"/>
    <w:rsid w:val="00151C0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6469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443D9"/>
    <w:pPr>
      <w:spacing w:line="240" w:lineRule="auto"/>
    </w:pPr>
    <w:rPr>
      <w:b/>
      <w:bCs/>
      <w:color w:val="000000" w:themeColor="text1"/>
      <w:sz w:val="18"/>
      <w:szCs w:val="18"/>
    </w:rPr>
  </w:style>
  <w:style w:type="table" w:styleId="Tabelacomgrade">
    <w:name w:val="Table Grid"/>
    <w:basedOn w:val="Tabelanormal"/>
    <w:uiPriority w:val="59"/>
    <w:rsid w:val="00BD29B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fontTable" Target="fontTable.xml" Id="rId11" /><Relationship Type="http://schemas.openxmlformats.org/officeDocument/2006/relationships/image" Target="media/image1.png" Id="rId5" /><Relationship Type="http://schemas.openxmlformats.org/officeDocument/2006/relationships/image" Target="media/image6.png" Id="rId10" /><Relationship Type="http://schemas.openxmlformats.org/officeDocument/2006/relationships/webSettings" Target="webSettings.xml" Id="rId4" /><Relationship Type="http://schemas.openxmlformats.org/officeDocument/2006/relationships/image" Target="media/image5.png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54C0-1AD8-4535-8AB0-3A20557120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celo</dc:creator>
  <lastModifiedBy>Edson Fagner da Silva Cristovam</lastModifiedBy>
  <revision>16</revision>
  <dcterms:created xsi:type="dcterms:W3CDTF">2016-12-06T20:08:00.0000000Z</dcterms:created>
  <dcterms:modified xsi:type="dcterms:W3CDTF">2017-02-02T19:04:57.4411028Z</dcterms:modified>
</coreProperties>
</file>